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E17B6E" w:rsidRPr="007B014D" w:rsidTr="009C52BD">
        <w:trPr>
          <w:trHeight w:val="1085"/>
        </w:trPr>
        <w:tc>
          <w:tcPr>
            <w:tcW w:w="4132" w:type="dxa"/>
          </w:tcPr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САЛАУАТ РАЙОНЫ 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</w:t>
            </w:r>
          </w:p>
        </w:tc>
        <w:tc>
          <w:tcPr>
            <w:tcW w:w="1448" w:type="dxa"/>
            <w:vMerge w:val="restart"/>
          </w:tcPr>
          <w:p w:rsidR="00E17B6E" w:rsidRPr="00A35BC4" w:rsidRDefault="00E17B6E" w:rsidP="009C5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381D520" wp14:editId="16DA01A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МУРСАЛИМКИНСКИЙ СЕЛЬСОВЕТ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E17B6E" w:rsidRPr="007B014D" w:rsidTr="009C52BD">
        <w:tc>
          <w:tcPr>
            <w:tcW w:w="4132" w:type="dxa"/>
          </w:tcPr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Төзөүселәр урамы, 15 йорт, Мөрсәлим ауылы, 452485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E17B6E" w:rsidRPr="00A35BC4" w:rsidRDefault="00E17B6E" w:rsidP="009C5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E17B6E" w:rsidRPr="00A35BC4" w:rsidRDefault="00E17B6E" w:rsidP="009C5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ул. Строительная , д 15 , </w:t>
            </w:r>
          </w:p>
          <w:p w:rsidR="00E17B6E" w:rsidRPr="00A35BC4" w:rsidRDefault="00E17B6E" w:rsidP="009C5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с. Мурсалимкино,  452485  </w:t>
            </w:r>
          </w:p>
          <w:p w:rsidR="00E17B6E" w:rsidRPr="00A35BC4" w:rsidRDefault="00E17B6E" w:rsidP="009C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BC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E17B6E" w:rsidRPr="007B014D" w:rsidRDefault="00E17B6E" w:rsidP="00E17B6E">
      <w:pPr>
        <w:spacing w:line="240" w:lineRule="auto"/>
        <w:jc w:val="right"/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3200</wp:posOffset>
                </wp:positionV>
                <wp:extent cx="6400800" cy="0"/>
                <wp:effectExtent l="32385" t="34925" r="34290" b="317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AoMyi32wAAAAkBAAAPAAAAAAAAAAAAAAAAALIEAABkcnMvZG93bnJldi54bWxQ&#10;SwUGAAAAAAQABADzAAAAugUAAAAA&#10;" strokeweight="4.5pt">
                <v:stroke linestyle="thickThin"/>
                <w10:wrap type="square"/>
              </v:line>
            </w:pict>
          </mc:Fallback>
        </mc:AlternateContent>
      </w:r>
    </w:p>
    <w:p w:rsidR="00E17B6E" w:rsidRPr="004B2DDC" w:rsidRDefault="00D01B6F" w:rsidP="00E17B6E">
      <w:pPr>
        <w:tabs>
          <w:tab w:val="left" w:pos="2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Шестнадцатое заседание четвертого</w:t>
      </w:r>
      <w:r w:rsidR="00E17B6E" w:rsidRPr="00E6534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17B6E" w:rsidRDefault="00E17B6E" w:rsidP="00E17B6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137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E17B6E" w:rsidRDefault="006B00CA" w:rsidP="00E17B6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5 мая</w:t>
      </w:r>
      <w:bookmarkStart w:id="0" w:name="_GoBack"/>
      <w:bookmarkEnd w:id="0"/>
      <w:r w:rsidR="00D01B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а №</w:t>
      </w:r>
      <w:r w:rsidR="005B09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3</w:t>
      </w:r>
    </w:p>
    <w:p w:rsidR="00E17B6E" w:rsidRDefault="00E17B6E" w:rsidP="00E17B6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7B6E" w:rsidRPr="00D450C2" w:rsidRDefault="00E17B6E" w:rsidP="00E17B6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отчета об</w:t>
      </w:r>
      <w:r w:rsidRPr="00D450C2">
        <w:rPr>
          <w:rFonts w:ascii="Times New Roman" w:hAnsi="Times New Roman" w:cs="Times New Roman"/>
          <w:b w:val="0"/>
          <w:sz w:val="28"/>
          <w:szCs w:val="28"/>
        </w:rPr>
        <w:t xml:space="preserve"> исполнения бюджета сельского поселения </w:t>
      </w:r>
      <w:proofErr w:type="spellStart"/>
      <w:r w:rsidRPr="00D450C2">
        <w:rPr>
          <w:rFonts w:ascii="Times New Roman" w:hAnsi="Times New Roman" w:cs="Times New Roman"/>
          <w:b w:val="0"/>
          <w:sz w:val="28"/>
          <w:szCs w:val="28"/>
        </w:rPr>
        <w:t>Мурсалимкинский</w:t>
      </w:r>
      <w:proofErr w:type="spellEnd"/>
      <w:r w:rsidRPr="00D450C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Салаватский район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  за 201</w:t>
      </w:r>
      <w:r w:rsidR="00D21ABF">
        <w:rPr>
          <w:rFonts w:ascii="Times New Roman" w:hAnsi="Times New Roman" w:cs="Times New Roman"/>
          <w:b w:val="0"/>
          <w:sz w:val="28"/>
          <w:szCs w:val="28"/>
        </w:rPr>
        <w:t>7</w:t>
      </w:r>
      <w:r w:rsidRPr="00D450C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17B6E" w:rsidRDefault="00E17B6E" w:rsidP="00E17B6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6E" w:rsidRPr="00D450C2" w:rsidRDefault="00E17B6E" w:rsidP="00E17B6E">
      <w:pPr>
        <w:pStyle w:val="a3"/>
        <w:ind w:firstLine="709"/>
        <w:rPr>
          <w:bCs/>
        </w:rPr>
      </w:pPr>
      <w:r>
        <w:rPr>
          <w:bCs/>
        </w:rPr>
        <w:t>За 201</w:t>
      </w:r>
      <w:r w:rsidR="00D21ABF">
        <w:rPr>
          <w:bCs/>
        </w:rPr>
        <w:t>7</w:t>
      </w:r>
      <w:r>
        <w:rPr>
          <w:bCs/>
        </w:rPr>
        <w:t xml:space="preserve"> год</w:t>
      </w:r>
      <w:r w:rsidRPr="00D450C2">
        <w:rPr>
          <w:bCs/>
        </w:rPr>
        <w:t xml:space="preserve"> бюджет сельского поселения п</w:t>
      </w:r>
      <w:r>
        <w:rPr>
          <w:bCs/>
        </w:rPr>
        <w:t xml:space="preserve">о доходной части составил </w:t>
      </w:r>
      <w:r w:rsidR="00D21ABF">
        <w:rPr>
          <w:bCs/>
        </w:rPr>
        <w:t>4424,9</w:t>
      </w:r>
      <w:r>
        <w:rPr>
          <w:bCs/>
        </w:rPr>
        <w:t xml:space="preserve"> </w:t>
      </w:r>
      <w:r w:rsidRPr="00D450C2">
        <w:rPr>
          <w:bCs/>
        </w:rPr>
        <w:t xml:space="preserve"> т.</w:t>
      </w:r>
      <w:r>
        <w:rPr>
          <w:bCs/>
        </w:rPr>
        <w:t xml:space="preserve"> рублей при годовом плане 4028,8</w:t>
      </w:r>
      <w:r w:rsidRPr="00D450C2">
        <w:rPr>
          <w:bCs/>
        </w:rPr>
        <w:t xml:space="preserve"> т. рублей</w:t>
      </w:r>
    </w:p>
    <w:p w:rsidR="00E17B6E" w:rsidRPr="00D450C2" w:rsidRDefault="00E17B6E" w:rsidP="00E17B6E">
      <w:pPr>
        <w:pStyle w:val="a3"/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2"/>
      </w:tblGrid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9C52BD">
            <w:pPr>
              <w:pStyle w:val="a3"/>
              <w:ind w:firstLine="709"/>
              <w:rPr>
                <w:bCs/>
              </w:rPr>
            </w:pPr>
          </w:p>
        </w:tc>
        <w:tc>
          <w:tcPr>
            <w:tcW w:w="2394" w:type="dxa"/>
            <w:vAlign w:val="center"/>
          </w:tcPr>
          <w:p w:rsidR="00E17B6E" w:rsidRPr="00A42865" w:rsidRDefault="00E17B6E" w:rsidP="009C52BD">
            <w:pPr>
              <w:pStyle w:val="a3"/>
              <w:ind w:firstLine="709"/>
              <w:rPr>
                <w:bCs/>
              </w:rPr>
            </w:pPr>
            <w:r w:rsidRPr="00A42865">
              <w:rPr>
                <w:bCs/>
              </w:rPr>
              <w:t>назначено</w:t>
            </w:r>
          </w:p>
        </w:tc>
        <w:tc>
          <w:tcPr>
            <w:tcW w:w="2394" w:type="dxa"/>
            <w:vAlign w:val="center"/>
          </w:tcPr>
          <w:p w:rsidR="00E17B6E" w:rsidRPr="00A42865" w:rsidRDefault="00E17B6E" w:rsidP="009C52BD">
            <w:pPr>
              <w:pStyle w:val="a3"/>
              <w:ind w:firstLine="709"/>
              <w:rPr>
                <w:bCs/>
              </w:rPr>
            </w:pPr>
            <w:r w:rsidRPr="00A42865">
              <w:rPr>
                <w:bCs/>
              </w:rPr>
              <w:t>исполнено</w:t>
            </w:r>
          </w:p>
        </w:tc>
        <w:tc>
          <w:tcPr>
            <w:tcW w:w="2394" w:type="dxa"/>
            <w:vAlign w:val="center"/>
          </w:tcPr>
          <w:p w:rsidR="00E17B6E" w:rsidRPr="00A42865" w:rsidRDefault="00E17B6E" w:rsidP="009C52BD">
            <w:pPr>
              <w:pStyle w:val="a3"/>
              <w:ind w:firstLine="709"/>
              <w:rPr>
                <w:bCs/>
              </w:rPr>
            </w:pPr>
            <w:r w:rsidRPr="00A42865">
              <w:rPr>
                <w:bCs/>
              </w:rPr>
              <w:t>%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Налог на доходы физ. лиц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294,9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298,6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1,3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Налог на имущество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2394" w:type="dxa"/>
            <w:vAlign w:val="center"/>
          </w:tcPr>
          <w:p w:rsidR="00E17B6E" w:rsidRPr="00A42865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88,9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3,5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Земельный налог</w:t>
            </w:r>
          </w:p>
        </w:tc>
        <w:tc>
          <w:tcPr>
            <w:tcW w:w="2394" w:type="dxa"/>
            <w:vAlign w:val="center"/>
          </w:tcPr>
          <w:p w:rsidR="00E17B6E" w:rsidRPr="00A42865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568,2</w:t>
            </w:r>
          </w:p>
        </w:tc>
        <w:tc>
          <w:tcPr>
            <w:tcW w:w="2394" w:type="dxa"/>
            <w:vAlign w:val="center"/>
          </w:tcPr>
          <w:p w:rsidR="00E17B6E" w:rsidRPr="00A42865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612,9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20,6</w:t>
            </w:r>
          </w:p>
        </w:tc>
      </w:tr>
      <w:tr w:rsidR="001B3FFC" w:rsidRPr="00A42865" w:rsidTr="009C52BD">
        <w:tc>
          <w:tcPr>
            <w:tcW w:w="2394" w:type="dxa"/>
            <w:vAlign w:val="center"/>
          </w:tcPr>
          <w:p w:rsidR="001B3FFC" w:rsidRPr="00A42865" w:rsidRDefault="001B3FFC" w:rsidP="001B3FFC">
            <w:pPr>
              <w:pStyle w:val="a3"/>
              <w:rPr>
                <w:bCs/>
              </w:rPr>
            </w:pPr>
            <w:r>
              <w:rPr>
                <w:bCs/>
              </w:rPr>
              <w:t>Госпошлина</w:t>
            </w:r>
          </w:p>
        </w:tc>
        <w:tc>
          <w:tcPr>
            <w:tcW w:w="2394" w:type="dxa"/>
            <w:vAlign w:val="center"/>
          </w:tcPr>
          <w:p w:rsidR="001B3FFC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1,9</w:t>
            </w:r>
          </w:p>
        </w:tc>
        <w:tc>
          <w:tcPr>
            <w:tcW w:w="2394" w:type="dxa"/>
            <w:vAlign w:val="center"/>
          </w:tcPr>
          <w:p w:rsidR="001B3FFC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1,9</w:t>
            </w:r>
          </w:p>
        </w:tc>
        <w:tc>
          <w:tcPr>
            <w:tcW w:w="2394" w:type="dxa"/>
            <w:vAlign w:val="center"/>
          </w:tcPr>
          <w:p w:rsidR="001B3FFC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Арендная плата</w:t>
            </w:r>
          </w:p>
        </w:tc>
        <w:tc>
          <w:tcPr>
            <w:tcW w:w="2394" w:type="dxa"/>
            <w:vAlign w:val="center"/>
          </w:tcPr>
          <w:p w:rsidR="00E17B6E" w:rsidRPr="00A42865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27,1</w:t>
            </w:r>
          </w:p>
        </w:tc>
        <w:tc>
          <w:tcPr>
            <w:tcW w:w="2394" w:type="dxa"/>
            <w:vAlign w:val="center"/>
          </w:tcPr>
          <w:p w:rsidR="00E17B6E" w:rsidRPr="00A42865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34,4</w:t>
            </w:r>
          </w:p>
        </w:tc>
        <w:tc>
          <w:tcPr>
            <w:tcW w:w="2394" w:type="dxa"/>
            <w:vAlign w:val="center"/>
          </w:tcPr>
          <w:p w:rsidR="00E17B6E" w:rsidRPr="00A42865" w:rsidRDefault="00D21ABF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2,1</w:t>
            </w:r>
          </w:p>
        </w:tc>
      </w:tr>
      <w:tr w:rsidR="001B3FFC" w:rsidRPr="00A42865" w:rsidTr="009C52BD">
        <w:tc>
          <w:tcPr>
            <w:tcW w:w="2394" w:type="dxa"/>
            <w:vAlign w:val="center"/>
          </w:tcPr>
          <w:p w:rsidR="001B3FFC" w:rsidRPr="00A42865" w:rsidRDefault="001B3FFC" w:rsidP="001552E7">
            <w:pPr>
              <w:pStyle w:val="a3"/>
              <w:rPr>
                <w:bCs/>
              </w:rPr>
            </w:pPr>
            <w:r>
              <w:rPr>
                <w:bCs/>
              </w:rPr>
              <w:t>Доходы от платных услуг</w:t>
            </w:r>
          </w:p>
        </w:tc>
        <w:tc>
          <w:tcPr>
            <w:tcW w:w="2394" w:type="dxa"/>
            <w:vAlign w:val="center"/>
          </w:tcPr>
          <w:p w:rsidR="001B3FFC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2394" w:type="dxa"/>
            <w:vAlign w:val="center"/>
          </w:tcPr>
          <w:p w:rsidR="001B3FFC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7,8</w:t>
            </w:r>
          </w:p>
        </w:tc>
        <w:tc>
          <w:tcPr>
            <w:tcW w:w="2394" w:type="dxa"/>
            <w:vAlign w:val="center"/>
          </w:tcPr>
          <w:p w:rsidR="001B3FFC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613</w:t>
            </w:r>
          </w:p>
        </w:tc>
      </w:tr>
      <w:tr w:rsidR="001B3FFC" w:rsidRPr="00A42865" w:rsidTr="009C52BD">
        <w:tc>
          <w:tcPr>
            <w:tcW w:w="2394" w:type="dxa"/>
            <w:vAlign w:val="center"/>
          </w:tcPr>
          <w:p w:rsidR="001B3FFC" w:rsidRPr="00A42865" w:rsidRDefault="001B3FFC" w:rsidP="001552E7">
            <w:pPr>
              <w:pStyle w:val="a3"/>
              <w:rPr>
                <w:bCs/>
              </w:rPr>
            </w:pPr>
            <w:r>
              <w:rPr>
                <w:bCs/>
              </w:rPr>
              <w:t>Штрафы и прочие налоги</w:t>
            </w:r>
          </w:p>
        </w:tc>
        <w:tc>
          <w:tcPr>
            <w:tcW w:w="2394" w:type="dxa"/>
            <w:vAlign w:val="center"/>
          </w:tcPr>
          <w:p w:rsidR="001B3FFC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84,0</w:t>
            </w:r>
          </w:p>
          <w:p w:rsidR="004D6E85" w:rsidRDefault="004D6E85" w:rsidP="009C52BD">
            <w:pPr>
              <w:pStyle w:val="a3"/>
              <w:ind w:firstLine="709"/>
              <w:rPr>
                <w:bCs/>
              </w:rPr>
            </w:pPr>
          </w:p>
        </w:tc>
        <w:tc>
          <w:tcPr>
            <w:tcW w:w="2394" w:type="dxa"/>
            <w:vAlign w:val="center"/>
          </w:tcPr>
          <w:p w:rsidR="001B3FFC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94,0</w:t>
            </w:r>
          </w:p>
        </w:tc>
        <w:tc>
          <w:tcPr>
            <w:tcW w:w="2394" w:type="dxa"/>
            <w:vAlign w:val="center"/>
          </w:tcPr>
          <w:p w:rsidR="001B3FFC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E17B6E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дотация</w:t>
            </w:r>
          </w:p>
        </w:tc>
        <w:tc>
          <w:tcPr>
            <w:tcW w:w="2394" w:type="dxa"/>
            <w:vAlign w:val="center"/>
          </w:tcPr>
          <w:p w:rsidR="00E17B6E" w:rsidRPr="00A42865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414,4</w:t>
            </w:r>
          </w:p>
        </w:tc>
        <w:tc>
          <w:tcPr>
            <w:tcW w:w="2394" w:type="dxa"/>
            <w:vAlign w:val="center"/>
          </w:tcPr>
          <w:p w:rsidR="00E17B6E" w:rsidRPr="00A42865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414,4</w:t>
            </w:r>
          </w:p>
        </w:tc>
        <w:tc>
          <w:tcPr>
            <w:tcW w:w="2394" w:type="dxa"/>
            <w:vAlign w:val="center"/>
          </w:tcPr>
          <w:p w:rsidR="00E17B6E" w:rsidRPr="00A42865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B3FFC" w:rsidRPr="00A42865" w:rsidTr="009C52BD">
        <w:tc>
          <w:tcPr>
            <w:tcW w:w="2394" w:type="dxa"/>
            <w:vAlign w:val="center"/>
          </w:tcPr>
          <w:p w:rsidR="001B3FFC" w:rsidRPr="00A42865" w:rsidRDefault="001B3FFC" w:rsidP="001552E7">
            <w:pPr>
              <w:pStyle w:val="a3"/>
              <w:rPr>
                <w:bCs/>
              </w:rPr>
            </w:pPr>
            <w:r w:rsidRPr="00A42865">
              <w:rPr>
                <w:bCs/>
              </w:rPr>
              <w:t>субвенция</w:t>
            </w:r>
          </w:p>
        </w:tc>
        <w:tc>
          <w:tcPr>
            <w:tcW w:w="2394" w:type="dxa"/>
            <w:vAlign w:val="center"/>
          </w:tcPr>
          <w:p w:rsidR="001B3FFC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68,3</w:t>
            </w:r>
          </w:p>
        </w:tc>
        <w:tc>
          <w:tcPr>
            <w:tcW w:w="2394" w:type="dxa"/>
            <w:vAlign w:val="center"/>
          </w:tcPr>
          <w:p w:rsidR="001B3FFC" w:rsidRDefault="001B3FFC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68,3</w:t>
            </w:r>
          </w:p>
        </w:tc>
        <w:tc>
          <w:tcPr>
            <w:tcW w:w="2394" w:type="dxa"/>
            <w:vAlign w:val="center"/>
          </w:tcPr>
          <w:p w:rsidR="001B3FFC" w:rsidRPr="00A42865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17B6E" w:rsidRPr="00A42865" w:rsidTr="009C52BD">
        <w:tc>
          <w:tcPr>
            <w:tcW w:w="2394" w:type="dxa"/>
            <w:vAlign w:val="center"/>
          </w:tcPr>
          <w:p w:rsidR="00E17B6E" w:rsidRPr="00A42865" w:rsidRDefault="001B3FFC" w:rsidP="001552E7">
            <w:pPr>
              <w:pStyle w:val="a3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2394" w:type="dxa"/>
            <w:vAlign w:val="center"/>
          </w:tcPr>
          <w:p w:rsidR="00E17B6E" w:rsidRDefault="006D66A8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549,4</w:t>
            </w:r>
          </w:p>
          <w:p w:rsidR="006D66A8" w:rsidRPr="00A42865" w:rsidRDefault="006D66A8" w:rsidP="009C52BD">
            <w:pPr>
              <w:pStyle w:val="a3"/>
              <w:ind w:firstLine="709"/>
              <w:rPr>
                <w:bCs/>
              </w:rPr>
            </w:pPr>
          </w:p>
        </w:tc>
        <w:tc>
          <w:tcPr>
            <w:tcW w:w="2394" w:type="dxa"/>
            <w:vAlign w:val="center"/>
          </w:tcPr>
          <w:p w:rsidR="00E17B6E" w:rsidRPr="00A42865" w:rsidRDefault="006D66A8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483,7</w:t>
            </w:r>
          </w:p>
        </w:tc>
        <w:tc>
          <w:tcPr>
            <w:tcW w:w="2394" w:type="dxa"/>
            <w:vAlign w:val="center"/>
          </w:tcPr>
          <w:p w:rsidR="00E17B6E" w:rsidRPr="00A42865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D6E85" w:rsidRPr="00A42865" w:rsidTr="009C52BD">
        <w:tc>
          <w:tcPr>
            <w:tcW w:w="2394" w:type="dxa"/>
            <w:vAlign w:val="center"/>
          </w:tcPr>
          <w:p w:rsidR="004D6E85" w:rsidRDefault="004D6E85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394" w:type="dxa"/>
            <w:vAlign w:val="center"/>
          </w:tcPr>
          <w:p w:rsidR="004D6E85" w:rsidRDefault="006D66A8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4407,0</w:t>
            </w:r>
          </w:p>
        </w:tc>
        <w:tc>
          <w:tcPr>
            <w:tcW w:w="2394" w:type="dxa"/>
            <w:vAlign w:val="center"/>
          </w:tcPr>
          <w:p w:rsidR="004D6E85" w:rsidRDefault="006D66A8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4424,9</w:t>
            </w:r>
          </w:p>
        </w:tc>
        <w:tc>
          <w:tcPr>
            <w:tcW w:w="2394" w:type="dxa"/>
            <w:vAlign w:val="center"/>
          </w:tcPr>
          <w:p w:rsidR="004D6E85" w:rsidRPr="00A42865" w:rsidRDefault="00BF5DC4" w:rsidP="009C52BD">
            <w:pPr>
              <w:pStyle w:val="a3"/>
              <w:ind w:firstLine="709"/>
              <w:rPr>
                <w:bCs/>
              </w:rPr>
            </w:pPr>
            <w:r>
              <w:rPr>
                <w:bCs/>
              </w:rPr>
              <w:t>100,4</w:t>
            </w:r>
          </w:p>
        </w:tc>
      </w:tr>
    </w:tbl>
    <w:p w:rsidR="00E17B6E" w:rsidRPr="00D450C2" w:rsidRDefault="00E17B6E" w:rsidP="00E17B6E">
      <w:pPr>
        <w:pStyle w:val="a3"/>
        <w:ind w:firstLine="709"/>
        <w:rPr>
          <w:bCs/>
        </w:rPr>
      </w:pPr>
    </w:p>
    <w:p w:rsidR="00E17B6E" w:rsidRPr="00D450C2" w:rsidRDefault="00E17B6E" w:rsidP="00FE2343">
      <w:pPr>
        <w:pStyle w:val="a3"/>
        <w:ind w:firstLine="709"/>
        <w:jc w:val="both"/>
        <w:rPr>
          <w:bCs/>
        </w:rPr>
      </w:pPr>
      <w:r w:rsidRPr="00D450C2">
        <w:rPr>
          <w:bCs/>
        </w:rPr>
        <w:t xml:space="preserve">Расходная </w:t>
      </w:r>
      <w:r>
        <w:rPr>
          <w:bCs/>
        </w:rPr>
        <w:t>часть бюджета за 201</w:t>
      </w:r>
      <w:r w:rsidR="00BF5DC4">
        <w:rPr>
          <w:bCs/>
        </w:rPr>
        <w:t>7</w:t>
      </w:r>
      <w:r>
        <w:rPr>
          <w:bCs/>
        </w:rPr>
        <w:t xml:space="preserve"> год составила </w:t>
      </w:r>
      <w:r w:rsidR="00BF5DC4">
        <w:rPr>
          <w:bCs/>
        </w:rPr>
        <w:t>4900,3</w:t>
      </w:r>
      <w:r>
        <w:rPr>
          <w:bCs/>
        </w:rPr>
        <w:t xml:space="preserve">  </w:t>
      </w:r>
      <w:r w:rsidRPr="00D450C2">
        <w:rPr>
          <w:bCs/>
        </w:rPr>
        <w:t xml:space="preserve">т. рублей, </w:t>
      </w:r>
    </w:p>
    <w:p w:rsidR="00E17B6E" w:rsidRPr="00D450C2" w:rsidRDefault="00E17B6E" w:rsidP="00FE2343">
      <w:pPr>
        <w:pStyle w:val="a3"/>
        <w:ind w:firstLine="709"/>
        <w:jc w:val="both"/>
        <w:rPr>
          <w:bCs/>
        </w:rPr>
      </w:pPr>
      <w:r>
        <w:rPr>
          <w:bCs/>
        </w:rPr>
        <w:t xml:space="preserve">при утвержденном объеме </w:t>
      </w:r>
      <w:r w:rsidR="00BF5DC4">
        <w:rPr>
          <w:bCs/>
        </w:rPr>
        <w:t>5163,6</w:t>
      </w:r>
      <w:r>
        <w:rPr>
          <w:bCs/>
        </w:rPr>
        <w:t xml:space="preserve">3 </w:t>
      </w:r>
      <w:r w:rsidRPr="00D450C2">
        <w:rPr>
          <w:bCs/>
        </w:rPr>
        <w:t xml:space="preserve"> т. рублей.</w:t>
      </w:r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по аппарату составили 2141,4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proofErr w:type="spell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рплата и начисления 1743,6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.р</w:t>
      </w:r>
      <w:proofErr w:type="spell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по пожарной безопасности  составили 50,0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proofErr w:type="gram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spellEnd"/>
      <w:proofErr w:type="gramEnd"/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по дорожному хозяйству составили 661,5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ей</w:t>
      </w:r>
      <w:proofErr w:type="spellEnd"/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по имущественным и земельным отношениям -421,0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.р</w:t>
      </w:r>
      <w:proofErr w:type="spell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сходы по коммунальному хозяйству -336,6, </w:t>
      </w:r>
      <w:proofErr w:type="spellStart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.р</w:t>
      </w:r>
      <w:proofErr w:type="spellEnd"/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по благоустройству составили 1023,60</w:t>
      </w:r>
      <w:r w:rsidR="005B09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:</w:t>
      </w:r>
    </w:p>
    <w:p w:rsidR="00931612" w:rsidRPr="00931612" w:rsidRDefault="00931612" w:rsidP="00FE2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1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сии 97,8</w:t>
      </w:r>
    </w:p>
    <w:p w:rsidR="00E17B6E" w:rsidRPr="004D1378" w:rsidRDefault="001552E7" w:rsidP="00FE23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17B6E" w:rsidRPr="00CF26D4">
        <w:rPr>
          <w:rFonts w:ascii="Times New Roman" w:hAnsi="Times New Roman" w:cs="Times New Roman"/>
          <w:b w:val="0"/>
          <w:sz w:val="28"/>
        </w:rPr>
        <w:t>Обсудив итоги исполнен</w:t>
      </w:r>
      <w:r w:rsidR="00E17B6E">
        <w:rPr>
          <w:rFonts w:ascii="Times New Roman" w:hAnsi="Times New Roman" w:cs="Times New Roman"/>
          <w:b w:val="0"/>
          <w:sz w:val="28"/>
        </w:rPr>
        <w:t>ия бюджета за 201</w:t>
      </w:r>
      <w:r w:rsidR="00931612">
        <w:rPr>
          <w:rFonts w:ascii="Times New Roman" w:hAnsi="Times New Roman" w:cs="Times New Roman"/>
          <w:b w:val="0"/>
          <w:sz w:val="28"/>
        </w:rPr>
        <w:t>7</w:t>
      </w:r>
      <w:r w:rsidR="00E17B6E" w:rsidRPr="00CF26D4">
        <w:rPr>
          <w:rFonts w:ascii="Times New Roman" w:hAnsi="Times New Roman" w:cs="Times New Roman"/>
          <w:b w:val="0"/>
          <w:sz w:val="28"/>
        </w:rPr>
        <w:t xml:space="preserve"> год</w:t>
      </w:r>
      <w:r w:rsidR="00E17B6E">
        <w:rPr>
          <w:rFonts w:ascii="Times New Roman" w:hAnsi="Times New Roman" w:cs="Times New Roman"/>
          <w:b w:val="0"/>
          <w:sz w:val="28"/>
        </w:rPr>
        <w:t>,</w:t>
      </w:r>
      <w:r w:rsidR="00E17B6E" w:rsidRPr="00CF26D4">
        <w:rPr>
          <w:rFonts w:ascii="Times New Roman" w:hAnsi="Times New Roman" w:cs="Times New Roman"/>
          <w:sz w:val="28"/>
        </w:rPr>
        <w:t xml:space="preserve"> </w:t>
      </w:r>
      <w:r w:rsidR="00E17B6E" w:rsidRPr="004D13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proofErr w:type="spellStart"/>
      <w:r w:rsidR="00E17B6E" w:rsidRPr="004D1378">
        <w:rPr>
          <w:rFonts w:ascii="Times New Roman" w:hAnsi="Times New Roman" w:cs="Times New Roman"/>
          <w:b w:val="0"/>
          <w:bCs w:val="0"/>
          <w:sz w:val="28"/>
          <w:szCs w:val="28"/>
        </w:rPr>
        <w:t>Мурсалимкинский</w:t>
      </w:r>
      <w:proofErr w:type="spellEnd"/>
      <w:r w:rsidR="00E17B6E" w:rsidRPr="004D13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E17B6E" w:rsidRDefault="00E17B6E" w:rsidP="00FE23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78">
        <w:rPr>
          <w:rFonts w:ascii="Times New Roman" w:hAnsi="Times New Roman" w:cs="Times New Roman"/>
          <w:b w:val="0"/>
          <w:bCs w:val="0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B6E" w:rsidRDefault="00E17B6E" w:rsidP="00FE23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1.</w:t>
      </w:r>
      <w:r w:rsidRPr="00CF26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У</w:t>
      </w:r>
      <w:r w:rsidRPr="00CF26D4">
        <w:rPr>
          <w:rFonts w:ascii="Times New Roman" w:hAnsi="Times New Roman" w:cs="Times New Roman"/>
          <w:b w:val="0"/>
          <w:sz w:val="28"/>
        </w:rPr>
        <w:t>твердить отчет об исполнении бюджета</w:t>
      </w:r>
      <w:r w:rsidRPr="00CF26D4">
        <w:rPr>
          <w:rFonts w:ascii="Times New Roman" w:hAnsi="Times New Roman" w:cs="Times New Roman"/>
          <w:sz w:val="28"/>
        </w:rPr>
        <w:t xml:space="preserve"> </w:t>
      </w:r>
      <w:r w:rsidRPr="00CF26D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CF26D4">
        <w:rPr>
          <w:rFonts w:ascii="Times New Roman" w:hAnsi="Times New Roman" w:cs="Times New Roman"/>
          <w:b w:val="0"/>
          <w:sz w:val="28"/>
          <w:szCs w:val="28"/>
        </w:rPr>
        <w:t>Мурсалимкинский</w:t>
      </w:r>
      <w:proofErr w:type="spellEnd"/>
      <w:r w:rsidRPr="00CF26D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Салаватский район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  за 201</w:t>
      </w:r>
      <w:r w:rsidR="0093161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F26D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B6E" w:rsidRDefault="00E17B6E" w:rsidP="00FE23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бнародовать данное решение на  информационном стенде в здании администрации.</w:t>
      </w:r>
    </w:p>
    <w:p w:rsidR="00E17B6E" w:rsidRPr="00CF26D4" w:rsidRDefault="00E17B6E" w:rsidP="00FE23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над исполнением данного решения возложить на постоянную комиссию Совета по бюджету, налогам и вопросам муниципальной собственности.</w:t>
      </w:r>
    </w:p>
    <w:p w:rsidR="00E17B6E" w:rsidRPr="00D450C2" w:rsidRDefault="00E17B6E" w:rsidP="00FE2343">
      <w:pPr>
        <w:spacing w:after="0" w:line="240" w:lineRule="auto"/>
        <w:ind w:firstLine="709"/>
        <w:rPr>
          <w:sz w:val="28"/>
        </w:rPr>
      </w:pPr>
    </w:p>
    <w:p w:rsidR="00E17B6E" w:rsidRPr="00D450C2" w:rsidRDefault="00E17B6E" w:rsidP="00FE2343">
      <w:pPr>
        <w:spacing w:after="0" w:line="240" w:lineRule="auto"/>
        <w:ind w:firstLine="709"/>
        <w:rPr>
          <w:sz w:val="28"/>
        </w:rPr>
      </w:pPr>
    </w:p>
    <w:p w:rsidR="002C66CC" w:rsidRDefault="00E17B6E" w:rsidP="00FE2343">
      <w:pPr>
        <w:spacing w:after="0" w:line="240" w:lineRule="auto"/>
        <w:ind w:firstLine="709"/>
      </w:pPr>
      <w:r w:rsidRPr="00DB255B">
        <w:rPr>
          <w:rFonts w:ascii="Times New Roman" w:hAnsi="Times New Roman" w:cs="Times New Roman"/>
          <w:sz w:val="28"/>
        </w:rPr>
        <w:t>Глава сельского поселения                                        А.Я. Садыков</w:t>
      </w:r>
    </w:p>
    <w:sectPr w:rsidR="002C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68"/>
    <w:rsid w:val="00013468"/>
    <w:rsid w:val="000325C8"/>
    <w:rsid w:val="00036A0A"/>
    <w:rsid w:val="00037122"/>
    <w:rsid w:val="00044EF8"/>
    <w:rsid w:val="00052FB9"/>
    <w:rsid w:val="00067326"/>
    <w:rsid w:val="000939B2"/>
    <w:rsid w:val="000D1E8C"/>
    <w:rsid w:val="000D21FC"/>
    <w:rsid w:val="000E6B36"/>
    <w:rsid w:val="001177F8"/>
    <w:rsid w:val="00121191"/>
    <w:rsid w:val="001248A8"/>
    <w:rsid w:val="00134104"/>
    <w:rsid w:val="00137E36"/>
    <w:rsid w:val="00146594"/>
    <w:rsid w:val="001552E7"/>
    <w:rsid w:val="00160001"/>
    <w:rsid w:val="0019586B"/>
    <w:rsid w:val="0019741F"/>
    <w:rsid w:val="001B23AD"/>
    <w:rsid w:val="001B3FFC"/>
    <w:rsid w:val="001D6AF2"/>
    <w:rsid w:val="00221885"/>
    <w:rsid w:val="00233C23"/>
    <w:rsid w:val="00241D42"/>
    <w:rsid w:val="002426F7"/>
    <w:rsid w:val="002B74BD"/>
    <w:rsid w:val="002C66CC"/>
    <w:rsid w:val="002E33C0"/>
    <w:rsid w:val="002E6A41"/>
    <w:rsid w:val="00306164"/>
    <w:rsid w:val="003365EE"/>
    <w:rsid w:val="00350961"/>
    <w:rsid w:val="0036259B"/>
    <w:rsid w:val="00362DC9"/>
    <w:rsid w:val="00383804"/>
    <w:rsid w:val="00384FA2"/>
    <w:rsid w:val="003B066F"/>
    <w:rsid w:val="003E39A4"/>
    <w:rsid w:val="0041166E"/>
    <w:rsid w:val="00417339"/>
    <w:rsid w:val="00424611"/>
    <w:rsid w:val="004358CA"/>
    <w:rsid w:val="00466980"/>
    <w:rsid w:val="00480188"/>
    <w:rsid w:val="004922A9"/>
    <w:rsid w:val="00497C70"/>
    <w:rsid w:val="004C4A2F"/>
    <w:rsid w:val="004D6E85"/>
    <w:rsid w:val="004D6FD4"/>
    <w:rsid w:val="004F3975"/>
    <w:rsid w:val="00503C7F"/>
    <w:rsid w:val="00505F62"/>
    <w:rsid w:val="00511039"/>
    <w:rsid w:val="00512870"/>
    <w:rsid w:val="0053022A"/>
    <w:rsid w:val="00553AC7"/>
    <w:rsid w:val="00553D6D"/>
    <w:rsid w:val="00567BE5"/>
    <w:rsid w:val="005A7AFD"/>
    <w:rsid w:val="005B09CC"/>
    <w:rsid w:val="005B522B"/>
    <w:rsid w:val="005C5DF9"/>
    <w:rsid w:val="005F3D57"/>
    <w:rsid w:val="0060724F"/>
    <w:rsid w:val="00637AE6"/>
    <w:rsid w:val="006666C3"/>
    <w:rsid w:val="0067171C"/>
    <w:rsid w:val="00682D7F"/>
    <w:rsid w:val="006A1A06"/>
    <w:rsid w:val="006B00CA"/>
    <w:rsid w:val="006B270F"/>
    <w:rsid w:val="006B6237"/>
    <w:rsid w:val="006C0064"/>
    <w:rsid w:val="006D66A8"/>
    <w:rsid w:val="006D7F3D"/>
    <w:rsid w:val="006F0D05"/>
    <w:rsid w:val="007202C3"/>
    <w:rsid w:val="00733614"/>
    <w:rsid w:val="00757DB0"/>
    <w:rsid w:val="007F2CE5"/>
    <w:rsid w:val="007F7F57"/>
    <w:rsid w:val="0082529E"/>
    <w:rsid w:val="008636EC"/>
    <w:rsid w:val="00873B5D"/>
    <w:rsid w:val="00881019"/>
    <w:rsid w:val="008829F2"/>
    <w:rsid w:val="00891FBD"/>
    <w:rsid w:val="008B34A4"/>
    <w:rsid w:val="008C03A6"/>
    <w:rsid w:val="008D5854"/>
    <w:rsid w:val="008F30CF"/>
    <w:rsid w:val="00912D50"/>
    <w:rsid w:val="00931612"/>
    <w:rsid w:val="009320F9"/>
    <w:rsid w:val="00940271"/>
    <w:rsid w:val="00951932"/>
    <w:rsid w:val="009845BA"/>
    <w:rsid w:val="00996E28"/>
    <w:rsid w:val="009B4841"/>
    <w:rsid w:val="009C3561"/>
    <w:rsid w:val="009E39C3"/>
    <w:rsid w:val="009F4A5C"/>
    <w:rsid w:val="00A12DDA"/>
    <w:rsid w:val="00A2521A"/>
    <w:rsid w:val="00A26D50"/>
    <w:rsid w:val="00A46EE6"/>
    <w:rsid w:val="00A72745"/>
    <w:rsid w:val="00A7276F"/>
    <w:rsid w:val="00A90A16"/>
    <w:rsid w:val="00AA3520"/>
    <w:rsid w:val="00AC6076"/>
    <w:rsid w:val="00AC7991"/>
    <w:rsid w:val="00AF0D6E"/>
    <w:rsid w:val="00AF6342"/>
    <w:rsid w:val="00B42C14"/>
    <w:rsid w:val="00B46249"/>
    <w:rsid w:val="00B761F9"/>
    <w:rsid w:val="00BE40B5"/>
    <w:rsid w:val="00BF4378"/>
    <w:rsid w:val="00BF5DC4"/>
    <w:rsid w:val="00C102DB"/>
    <w:rsid w:val="00C368D2"/>
    <w:rsid w:val="00C62A85"/>
    <w:rsid w:val="00C661CF"/>
    <w:rsid w:val="00CC0A90"/>
    <w:rsid w:val="00CD7DA9"/>
    <w:rsid w:val="00CE1659"/>
    <w:rsid w:val="00D01B6F"/>
    <w:rsid w:val="00D20D25"/>
    <w:rsid w:val="00D21ABF"/>
    <w:rsid w:val="00D412F3"/>
    <w:rsid w:val="00D415F2"/>
    <w:rsid w:val="00D45B8B"/>
    <w:rsid w:val="00D5064C"/>
    <w:rsid w:val="00D7162D"/>
    <w:rsid w:val="00D835B4"/>
    <w:rsid w:val="00DB71B9"/>
    <w:rsid w:val="00DE3BFA"/>
    <w:rsid w:val="00DF6F5B"/>
    <w:rsid w:val="00E17B6E"/>
    <w:rsid w:val="00E229A8"/>
    <w:rsid w:val="00E4131D"/>
    <w:rsid w:val="00E51B0C"/>
    <w:rsid w:val="00E759A4"/>
    <w:rsid w:val="00E841D8"/>
    <w:rsid w:val="00EE1624"/>
    <w:rsid w:val="00EF40EF"/>
    <w:rsid w:val="00EF64C5"/>
    <w:rsid w:val="00F03D77"/>
    <w:rsid w:val="00F07057"/>
    <w:rsid w:val="00F14E4C"/>
    <w:rsid w:val="00F172AC"/>
    <w:rsid w:val="00F41B0D"/>
    <w:rsid w:val="00F5431C"/>
    <w:rsid w:val="00F56F39"/>
    <w:rsid w:val="00F64D0A"/>
    <w:rsid w:val="00F669A5"/>
    <w:rsid w:val="00F76746"/>
    <w:rsid w:val="00F86D0E"/>
    <w:rsid w:val="00FC69D2"/>
    <w:rsid w:val="00FD2F42"/>
    <w:rsid w:val="00FE2343"/>
    <w:rsid w:val="00FE672A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E17B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17B6E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locked/>
    <w:rsid w:val="00E17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E17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E17B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17B6E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locked/>
    <w:rsid w:val="00E17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E17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A76E-39D8-4C94-B73E-44CB4ED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1</cp:revision>
  <cp:lastPrinted>2018-05-29T07:52:00Z</cp:lastPrinted>
  <dcterms:created xsi:type="dcterms:W3CDTF">2018-05-16T04:00:00Z</dcterms:created>
  <dcterms:modified xsi:type="dcterms:W3CDTF">2018-05-29T07:52:00Z</dcterms:modified>
</cp:coreProperties>
</file>